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2BA86D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574FBD52" w14:textId="4BFF173F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291EE56E" w14:textId="77777777" w:rsidR="006F4EF4" w:rsidRDefault="006F4EF4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2F20E1FA" w14:textId="77777777" w:rsidR="001D2F20" w:rsidRDefault="001D2F20" w:rsidP="006F4EF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8358"/>
      </w:tblGrid>
      <w:tr w:rsidR="005070DB" w:rsidRPr="0091584F" w14:paraId="2AC48ACC" w14:textId="77777777" w:rsidTr="005F3190">
        <w:trPr>
          <w:trHeight w:val="597"/>
        </w:trPr>
        <w:tc>
          <w:tcPr>
            <w:tcW w:w="443" w:type="dxa"/>
          </w:tcPr>
          <w:p w14:paraId="61613B29" w14:textId="1FB8A53A" w:rsidR="005070DB" w:rsidRDefault="00DA5A7B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A276CD5" w14:textId="77777777" w:rsidR="005070DB" w:rsidRPr="0091584F" w:rsidRDefault="005070DB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10793055" w14:textId="52678714" w:rsidR="001B288E" w:rsidRDefault="005070DB" w:rsidP="005F3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se u </w:t>
            </w:r>
            <w:r w:rsidR="00864D8D">
              <w:rPr>
                <w:rFonts w:ascii="Arial" w:hAnsi="Arial" w:cs="Arial"/>
              </w:rPr>
              <w:t xml:space="preserve">višestambenoj zgradi </w:t>
            </w:r>
            <w:r w:rsidR="00864D8D" w:rsidRPr="00D76F76">
              <w:rPr>
                <w:rFonts w:ascii="Arial" w:hAnsi="Arial" w:cs="Arial"/>
              </w:rPr>
              <w:t>najmanje 66% ukupne korisne površine iste koristi se za stanovanje</w:t>
            </w:r>
            <w:r>
              <w:rPr>
                <w:rFonts w:ascii="Arial" w:hAnsi="Arial" w:cs="Arial"/>
              </w:rPr>
              <w:t>,</w:t>
            </w:r>
          </w:p>
          <w:p w14:paraId="05871886" w14:textId="44577028" w:rsidR="005F3190" w:rsidRPr="0091584F" w:rsidRDefault="005F3190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5070DB" w:rsidRPr="0091584F" w14:paraId="45485ED4" w14:textId="77777777" w:rsidTr="005F3190">
        <w:trPr>
          <w:trHeight w:val="453"/>
        </w:trPr>
        <w:tc>
          <w:tcPr>
            <w:tcW w:w="443" w:type="dxa"/>
          </w:tcPr>
          <w:p w14:paraId="2D0B1FAF" w14:textId="76AE8951" w:rsidR="005070DB" w:rsidRDefault="00DA5A7B" w:rsidP="005F31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5070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1ECB4AF4" w14:textId="77777777" w:rsidR="005070DB" w:rsidRPr="0091584F" w:rsidRDefault="005070DB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247301C4" w14:textId="45A8F80D" w:rsidR="005070DB" w:rsidRDefault="005070DB" w:rsidP="005F3190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 w:rsidR="00864D8D">
              <w:rPr>
                <w:rFonts w:ascii="Arial" w:hAnsi="Arial" w:cs="Arial"/>
              </w:rPr>
              <w:t>provedbu zamjene sustava grijanja u stambenoj jedinici unutar višestambene zgrade</w:t>
            </w:r>
            <w:r w:rsidR="001B288E">
              <w:rPr>
                <w:rFonts w:ascii="Arial" w:hAnsi="Arial" w:cs="Arial"/>
              </w:rPr>
              <w:t>,</w:t>
            </w:r>
          </w:p>
          <w:p w14:paraId="780725F7" w14:textId="51AA8E97" w:rsidR="00D54B25" w:rsidRPr="0091584F" w:rsidRDefault="00D54B25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1B288E" w:rsidRPr="0091584F" w14:paraId="2DBE1ED7" w14:textId="77777777" w:rsidTr="005F3190">
        <w:trPr>
          <w:trHeight w:val="489"/>
        </w:trPr>
        <w:tc>
          <w:tcPr>
            <w:tcW w:w="443" w:type="dxa"/>
          </w:tcPr>
          <w:p w14:paraId="21785971" w14:textId="24CC4186" w:rsidR="001B288E" w:rsidRDefault="001B288E" w:rsidP="005F3190">
            <w:pPr>
              <w:rPr>
                <w:rFonts w:ascii="Arial" w:hAnsi="Arial" w:cs="Arial"/>
                <w:b/>
                <w:bCs/>
              </w:rPr>
            </w:pPr>
            <w:bookmarkStart w:id="0" w:name="_Hlk198372814"/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210BF62E" w14:textId="77777777" w:rsidR="001B288E" w:rsidRPr="0091584F" w:rsidRDefault="001B288E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62F00A0A" w14:textId="627D1D9B" w:rsidR="001B288E" w:rsidRPr="0091584F" w:rsidRDefault="001B288E" w:rsidP="005F3190">
            <w:pPr>
              <w:jc w:val="both"/>
              <w:rPr>
                <w:rFonts w:ascii="Arial" w:hAnsi="Arial" w:cs="Arial"/>
              </w:rPr>
            </w:pPr>
            <w:r w:rsidRPr="001B288E">
              <w:rPr>
                <w:rFonts w:ascii="Arial" w:hAnsi="Arial" w:cs="Arial"/>
              </w:rPr>
              <w:t xml:space="preserve">da </w:t>
            </w:r>
            <w:r w:rsidR="00864D8D">
              <w:rPr>
                <w:rFonts w:ascii="Arial" w:hAnsi="Arial" w:cs="Arial"/>
              </w:rPr>
              <w:t>višestambena zgrada</w:t>
            </w:r>
            <w:r w:rsidRPr="001B288E">
              <w:rPr>
                <w:rFonts w:ascii="Arial" w:hAnsi="Arial" w:cs="Arial"/>
              </w:rPr>
              <w:t xml:space="preserve"> nije oštećena u potresu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tr w:rsidR="00D54B25" w:rsidRPr="00BE1AE7" w14:paraId="189CB018" w14:textId="77777777" w:rsidTr="002B72D2">
        <w:trPr>
          <w:trHeight w:val="430"/>
        </w:trPr>
        <w:tc>
          <w:tcPr>
            <w:tcW w:w="443" w:type="dxa"/>
          </w:tcPr>
          <w:p w14:paraId="4AD69112" w14:textId="543F1076" w:rsidR="00D54B25" w:rsidRPr="00BE1AE7" w:rsidRDefault="00D54B25" w:rsidP="005F3190">
            <w:pPr>
              <w:rPr>
                <w:rFonts w:ascii="Arial" w:hAnsi="Arial" w:cs="Arial"/>
                <w:b/>
                <w:bCs/>
              </w:rPr>
            </w:pPr>
            <w:r w:rsidRPr="00BE1AE7">
              <w:rPr>
                <w:rFonts w:ascii="Arial" w:hAnsi="Arial" w:cs="Arial"/>
                <w:b/>
                <w:bCs/>
              </w:rPr>
              <w:t>d)</w:t>
            </w:r>
          </w:p>
        </w:tc>
        <w:tc>
          <w:tcPr>
            <w:tcW w:w="266" w:type="dxa"/>
          </w:tcPr>
          <w:p w14:paraId="24882DB1" w14:textId="77777777" w:rsidR="00D54B25" w:rsidRPr="00BE1AE7" w:rsidRDefault="00D54B25" w:rsidP="005F3190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3206F015" w14:textId="4B4F025A" w:rsidR="002B72D2" w:rsidRDefault="00D54B25" w:rsidP="005F3190">
            <w:pPr>
              <w:jc w:val="both"/>
              <w:rPr>
                <w:rFonts w:ascii="Arial" w:hAnsi="Arial" w:cs="Arial"/>
              </w:rPr>
            </w:pPr>
            <w:r w:rsidRPr="00BE1AE7">
              <w:rPr>
                <w:rFonts w:ascii="Arial" w:hAnsi="Arial" w:cs="Arial"/>
              </w:rPr>
              <w:t>da ću zbrinuti sustav grijanja koji se mijenja.</w:t>
            </w:r>
          </w:p>
          <w:p w14:paraId="174DA416" w14:textId="25E06B85" w:rsidR="005F3190" w:rsidRPr="00BE1AE7" w:rsidRDefault="005F3190" w:rsidP="005F3190">
            <w:pPr>
              <w:jc w:val="both"/>
              <w:rPr>
                <w:rFonts w:ascii="Arial" w:hAnsi="Arial" w:cs="Arial"/>
              </w:rPr>
            </w:pPr>
          </w:p>
        </w:tc>
      </w:tr>
      <w:tr w:rsidR="002B72D2" w:rsidRPr="0091584F" w14:paraId="0242451E" w14:textId="77777777" w:rsidTr="008C14A5">
        <w:trPr>
          <w:trHeight w:val="489"/>
        </w:trPr>
        <w:tc>
          <w:tcPr>
            <w:tcW w:w="443" w:type="dxa"/>
          </w:tcPr>
          <w:p w14:paraId="5339DE48" w14:textId="33964ECD" w:rsidR="002B72D2" w:rsidRDefault="002B72D2" w:rsidP="008C14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)</w:t>
            </w:r>
          </w:p>
        </w:tc>
        <w:tc>
          <w:tcPr>
            <w:tcW w:w="266" w:type="dxa"/>
          </w:tcPr>
          <w:p w14:paraId="6E11432D" w14:textId="77777777" w:rsidR="002B72D2" w:rsidRPr="0091584F" w:rsidRDefault="002B72D2" w:rsidP="008C14A5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274AF914" w14:textId="539C35ED" w:rsidR="002B72D2" w:rsidRPr="0091584F" w:rsidRDefault="002B72D2" w:rsidP="008C14A5">
            <w:pPr>
              <w:jc w:val="both"/>
              <w:rPr>
                <w:rFonts w:ascii="Arial" w:hAnsi="Arial" w:cs="Arial"/>
              </w:rPr>
            </w:pPr>
            <w:r w:rsidRPr="001B288E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se aktivnosti zamjene sustava grijanja provode na zajedničkim dijelovima višestambene zgrade.</w:t>
            </w:r>
          </w:p>
        </w:tc>
      </w:tr>
    </w:tbl>
    <w:p w14:paraId="24E79B6B" w14:textId="77777777" w:rsidR="005F3190" w:rsidRDefault="005F3190" w:rsidP="006F4EF4">
      <w:pPr>
        <w:jc w:val="both"/>
        <w:rPr>
          <w:rFonts w:ascii="Arial" w:hAnsi="Arial" w:cs="Arial"/>
        </w:rPr>
      </w:pPr>
    </w:p>
    <w:p w14:paraId="591294F4" w14:textId="77777777" w:rsidR="005F3190" w:rsidRDefault="005F3190" w:rsidP="006F4EF4">
      <w:pPr>
        <w:jc w:val="both"/>
        <w:rPr>
          <w:rFonts w:ascii="Arial" w:hAnsi="Arial" w:cs="Arial"/>
        </w:rPr>
      </w:pPr>
    </w:p>
    <w:p w14:paraId="0DA170C2" w14:textId="64422858" w:rsidR="006F4EF4" w:rsidRPr="006A733B" w:rsidRDefault="006F4EF4" w:rsidP="006F4EF4">
      <w:pPr>
        <w:jc w:val="both"/>
        <w:rPr>
          <w:rFonts w:ascii="Arial" w:hAnsi="Arial" w:cs="Arial"/>
        </w:rPr>
      </w:pPr>
      <w:r w:rsidRPr="00BE1AE7">
        <w:rPr>
          <w:rFonts w:ascii="Arial" w:hAnsi="Arial" w:cs="Arial"/>
        </w:rPr>
        <w:t xml:space="preserve">Svojim potpisom jamčim istinitost i točnost svih podataka koji su navedeni u prijavi putem sustava </w:t>
      </w:r>
      <w:proofErr w:type="spellStart"/>
      <w:r w:rsidR="001D2F20" w:rsidRPr="00BE1AE7">
        <w:rPr>
          <w:rFonts w:ascii="Arial" w:hAnsi="Arial" w:cs="Arial"/>
        </w:rPr>
        <w:t>eFZOEU</w:t>
      </w:r>
      <w:proofErr w:type="spellEnd"/>
      <w:r w:rsidRPr="00BE1AE7">
        <w:rPr>
          <w:rFonts w:ascii="Arial" w:hAnsi="Arial" w:cs="Arial"/>
        </w:rPr>
        <w:t>, kao i u priloženoj dokumentaciji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4A5CF8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020D3F20" w14:textId="77777777" w:rsidR="001D2F20" w:rsidRDefault="001D2F20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DBFA26" w14:textId="77777777" w:rsidR="005F3190" w:rsidRPr="00D04E00" w:rsidRDefault="005F3190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22A99593" w14:textId="77777777" w:rsidR="005F3190" w:rsidRPr="006D7FBC" w:rsidRDefault="005F3190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12E06ECC" w14:textId="496AF36A" w:rsidR="00C718D9" w:rsidRDefault="006D7FBC" w:rsidP="005F3190">
      <w:pPr>
        <w:spacing w:after="160" w:line="259" w:lineRule="auto"/>
        <w:rPr>
          <w:rFonts w:ascii="Arial" w:eastAsia="Calibri" w:hAnsi="Arial" w:cs="Arial"/>
          <w:b/>
          <w:bCs/>
          <w:sz w:val="28"/>
          <w:szCs w:val="28"/>
        </w:rPr>
      </w:pPr>
      <w:r w:rsidRPr="006D7FBC">
        <w:rPr>
          <w:rFonts w:ascii="Arial" w:hAnsi="Arial" w:cs="Arial"/>
        </w:rPr>
        <w:t xml:space="preserve">U slučaju da prijavitelj nije isključivi vlasnik </w:t>
      </w:r>
      <w:r w:rsidR="002B72D2">
        <w:rPr>
          <w:rFonts w:ascii="Arial" w:hAnsi="Arial" w:cs="Arial"/>
        </w:rPr>
        <w:t>stambene jedinice</w:t>
      </w:r>
      <w:r w:rsidRPr="006D7FBC">
        <w:rPr>
          <w:rFonts w:ascii="Arial" w:hAnsi="Arial" w:cs="Arial"/>
        </w:rPr>
        <w:t xml:space="preserve">, </w:t>
      </w:r>
      <w:r w:rsidRPr="00E544A9">
        <w:rPr>
          <w:rFonts w:ascii="Arial" w:hAnsi="Arial" w:cs="Arial"/>
          <w:b/>
          <w:bCs/>
        </w:rPr>
        <w:t>svi ostali suvlasnici moraju obvezno ispuniti i potpisati sljedeću stranicu</w:t>
      </w:r>
      <w:r w:rsidRPr="006D7FBC">
        <w:rPr>
          <w:rFonts w:ascii="Arial" w:hAnsi="Arial" w:cs="Arial"/>
        </w:rPr>
        <w:t xml:space="preserve"> ove Izjave.</w:t>
      </w:r>
      <w:r w:rsidRPr="006D7FBC">
        <w:rPr>
          <w:rFonts w:ascii="Arial" w:hAnsi="Arial" w:cs="Arial"/>
        </w:rPr>
        <w:br w:type="page"/>
      </w:r>
    </w:p>
    <w:p w14:paraId="7E671C7A" w14:textId="54BC818F" w:rsidR="005F3190" w:rsidRDefault="005F3190" w:rsidP="005F3190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UGLASNOST SUVLASNIKA</w:t>
      </w:r>
    </w:p>
    <w:p w14:paraId="1581AF7E" w14:textId="77777777" w:rsidR="005F3190" w:rsidRDefault="005F3190" w:rsidP="005F3190">
      <w:pPr>
        <w:jc w:val="center"/>
        <w:rPr>
          <w:rFonts w:ascii="Arial" w:hAnsi="Arial" w:cs="Arial"/>
        </w:rPr>
      </w:pPr>
    </w:p>
    <w:p w14:paraId="61344F96" w14:textId="1A123DF2" w:rsidR="00361F14" w:rsidRPr="006D7FBC" w:rsidRDefault="00C718D9" w:rsidP="00FA1D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vojstvu suvlasnika </w:t>
      </w:r>
      <w:r w:rsidR="0000365C">
        <w:rPr>
          <w:rFonts w:ascii="Arial" w:hAnsi="Arial" w:cs="Arial"/>
        </w:rPr>
        <w:t>stambene jedinice unutar višestambene zgrade</w:t>
      </w:r>
      <w:r>
        <w:rPr>
          <w:rFonts w:ascii="Arial" w:hAnsi="Arial" w:cs="Arial"/>
        </w:rPr>
        <w:t xml:space="preserve"> s</w:t>
      </w:r>
      <w:r w:rsidR="00361F14" w:rsidRPr="006D7FBC">
        <w:rPr>
          <w:rFonts w:ascii="Arial" w:hAnsi="Arial" w:cs="Arial"/>
        </w:rPr>
        <w:t>vojim potpisom</w:t>
      </w:r>
      <w:r w:rsidR="006D7FBC" w:rsidRPr="006D7FBC">
        <w:rPr>
          <w:rFonts w:ascii="Arial" w:hAnsi="Arial" w:cs="Arial"/>
        </w:rPr>
        <w:t xml:space="preserve"> </w:t>
      </w:r>
      <w:r w:rsidR="00EC7733"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="00EC7733" w:rsidRPr="00C718D9">
        <w:rPr>
          <w:rFonts w:ascii="Arial" w:eastAsia="Calibri" w:hAnsi="Arial" w:cs="Arial"/>
          <w:b/>
          <w:bCs/>
        </w:rPr>
        <w:t xml:space="preserve">odgovornošću </w:t>
      </w:r>
      <w:r w:rsidR="00361F14" w:rsidRPr="00C718D9">
        <w:rPr>
          <w:rFonts w:ascii="Arial" w:hAnsi="Arial" w:cs="Arial"/>
          <w:b/>
          <w:bCs/>
        </w:rPr>
        <w:t>dajem suglasnost</w:t>
      </w:r>
      <w:r w:rsidR="00361F14" w:rsidRPr="006D7FBC">
        <w:rPr>
          <w:rFonts w:ascii="Arial" w:hAnsi="Arial" w:cs="Arial"/>
        </w:rPr>
        <w:t xml:space="preserve"> za prijavu na</w:t>
      </w:r>
      <w:r w:rsidR="00361F14" w:rsidRPr="006D7FBC">
        <w:t xml:space="preserve"> </w:t>
      </w:r>
      <w:r w:rsidR="00361F14" w:rsidRPr="006D7FBC">
        <w:rPr>
          <w:rFonts w:ascii="Arial" w:hAnsi="Arial" w:cs="Arial"/>
        </w:rPr>
        <w:t xml:space="preserve">Javni poziv </w:t>
      </w:r>
      <w:r w:rsidR="00F47DFC" w:rsidRPr="00D0383B">
        <w:rPr>
          <w:rFonts w:ascii="Arial" w:hAnsi="Arial" w:cs="Arial"/>
          <w:bCs/>
        </w:rPr>
        <w:t xml:space="preserve">za </w:t>
      </w:r>
      <w:r w:rsidR="00F47DFC" w:rsidRPr="00E00106">
        <w:rPr>
          <w:rFonts w:ascii="Arial" w:hAnsi="Arial" w:cs="Arial"/>
          <w:bCs/>
        </w:rPr>
        <w:t xml:space="preserve">pilot projekt ulaganja u zamjenu </w:t>
      </w:r>
      <w:r w:rsidR="00F47DFC" w:rsidRPr="00383F85">
        <w:rPr>
          <w:rFonts w:ascii="Arial" w:hAnsi="Arial" w:cs="Arial"/>
          <w:bCs/>
        </w:rPr>
        <w:t xml:space="preserve">zastarjelih kotlova za grijanje u gradovima u kojima je zabilježena </w:t>
      </w:r>
      <w:r w:rsidR="00F47DFC">
        <w:rPr>
          <w:rFonts w:ascii="Arial" w:hAnsi="Arial" w:cs="Arial"/>
          <w:bCs/>
        </w:rPr>
        <w:t>II</w:t>
      </w:r>
      <w:r w:rsidR="00F47DFC" w:rsidRPr="00383F85">
        <w:rPr>
          <w:rFonts w:ascii="Arial" w:hAnsi="Arial" w:cs="Arial"/>
          <w:bCs/>
        </w:rPr>
        <w:t xml:space="preserve">. kategorija kvalitete zraka u zoni </w:t>
      </w:r>
      <w:r w:rsidR="00F47DFC">
        <w:rPr>
          <w:rFonts w:ascii="Arial" w:hAnsi="Arial" w:cs="Arial"/>
          <w:bCs/>
        </w:rPr>
        <w:t>HR</w:t>
      </w:r>
      <w:r w:rsidR="00F47DFC" w:rsidRPr="00383F85">
        <w:rPr>
          <w:rFonts w:ascii="Arial" w:hAnsi="Arial" w:cs="Arial"/>
          <w:bCs/>
        </w:rPr>
        <w:t xml:space="preserve"> 2 – industrijska </w:t>
      </w:r>
      <w:r w:rsidR="00F47DFC">
        <w:rPr>
          <w:rFonts w:ascii="Arial" w:hAnsi="Arial" w:cs="Arial"/>
          <w:bCs/>
        </w:rPr>
        <w:t>H</w:t>
      </w:r>
      <w:r w:rsidR="00F47DFC" w:rsidRPr="00383F85">
        <w:rPr>
          <w:rFonts w:ascii="Arial" w:hAnsi="Arial" w:cs="Arial"/>
          <w:bCs/>
        </w:rPr>
        <w:t>rvatska</w:t>
      </w: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8A8374C" w14:textId="77777777" w:rsidR="005F3190" w:rsidRDefault="005F3190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D04E00">
        <w:rPr>
          <w:rFonts w:ascii="Arial" w:hAnsi="Arial" w:cs="Arial"/>
          <w:sz w:val="22"/>
          <w:szCs w:val="22"/>
          <w:u w:val="single"/>
        </w:rPr>
        <w:t>Nije prihvatljivo umetanje potpisa iz drugih dokumenata.</w:t>
      </w:r>
    </w:p>
    <w:p w14:paraId="7FD766E5" w14:textId="77777777" w:rsidR="002B72D2" w:rsidRDefault="002B72D2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</w:p>
    <w:p w14:paraId="0396E23C" w14:textId="77777777" w:rsidR="002B72D2" w:rsidRPr="00D04E00" w:rsidRDefault="002B72D2" w:rsidP="005F3190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</w:p>
    <w:p w14:paraId="24A32589" w14:textId="4012E6D8" w:rsidR="002B72D2" w:rsidRDefault="002B72D2" w:rsidP="002B72D2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POTVRDA UPRAVITELJA</w:t>
      </w:r>
    </w:p>
    <w:p w14:paraId="21E3C559" w14:textId="77777777" w:rsidR="002B72D2" w:rsidRDefault="002B72D2" w:rsidP="002B72D2">
      <w:pPr>
        <w:jc w:val="center"/>
        <w:rPr>
          <w:rFonts w:ascii="Arial" w:hAnsi="Arial" w:cs="Arial"/>
        </w:rPr>
      </w:pPr>
    </w:p>
    <w:p w14:paraId="3A16B33C" w14:textId="2057FADD" w:rsidR="002B72D2" w:rsidRDefault="002B72D2" w:rsidP="002B7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vojstvu upravitelja višestambene zgrade kuće s</w:t>
      </w:r>
      <w:r w:rsidRPr="006D7FBC">
        <w:rPr>
          <w:rFonts w:ascii="Arial" w:hAnsi="Arial" w:cs="Arial"/>
        </w:rPr>
        <w:t xml:space="preserve">vojim potpisom </w:t>
      </w:r>
      <w:r w:rsidRPr="0091584F">
        <w:rPr>
          <w:rFonts w:ascii="Arial" w:eastAsia="Calibri" w:hAnsi="Arial" w:cs="Arial"/>
          <w:b/>
          <w:bCs/>
        </w:rPr>
        <w:t xml:space="preserve">pod materijalnom i kaznenom </w:t>
      </w:r>
      <w:r w:rsidRPr="00C718D9">
        <w:rPr>
          <w:rFonts w:ascii="Arial" w:eastAsia="Calibri" w:hAnsi="Arial" w:cs="Arial"/>
          <w:b/>
          <w:bCs/>
        </w:rPr>
        <w:t xml:space="preserve">odgovornošću </w:t>
      </w:r>
      <w:r>
        <w:rPr>
          <w:rFonts w:ascii="Arial" w:hAnsi="Arial" w:cs="Arial"/>
          <w:b/>
          <w:bCs/>
        </w:rPr>
        <w:t xml:space="preserve">potvrđujem </w:t>
      </w:r>
      <w:r w:rsidRPr="002B72D2">
        <w:rPr>
          <w:rFonts w:ascii="Arial" w:hAnsi="Arial" w:cs="Arial"/>
        </w:rPr>
        <w:t>da se aktivnosti predviđene projektom zamjene sustava grijanja u stambenoj jedinici unutar višestambene zgrade</w:t>
      </w:r>
      <w:r w:rsidRPr="006D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od</w:t>
      </w:r>
      <w:r w:rsidR="005A43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zajedničkim dijelovima višestambene zgrade na adresi koja je predmet prijave.</w:t>
      </w:r>
    </w:p>
    <w:p w14:paraId="5B56CEFA" w14:textId="77777777" w:rsidR="0000365C" w:rsidRDefault="0000365C" w:rsidP="002B72D2">
      <w:pPr>
        <w:jc w:val="both"/>
        <w:rPr>
          <w:rFonts w:ascii="Arial" w:hAnsi="Arial" w:cs="Arial"/>
        </w:rPr>
      </w:pPr>
    </w:p>
    <w:p w14:paraId="10BBAC2E" w14:textId="77777777" w:rsidR="0000365C" w:rsidRDefault="0000365C" w:rsidP="0000365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00365C" w14:paraId="0B5CA8A7" w14:textId="77777777" w:rsidTr="008C14A5">
        <w:tc>
          <w:tcPr>
            <w:tcW w:w="4536" w:type="dxa"/>
            <w:tcBorders>
              <w:bottom w:val="single" w:sz="12" w:space="0" w:color="auto"/>
            </w:tcBorders>
          </w:tcPr>
          <w:p w14:paraId="0AC91730" w14:textId="77777777" w:rsidR="0000365C" w:rsidRDefault="0000365C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8B41EF" w14:textId="77777777" w:rsidR="0000365C" w:rsidRDefault="0000365C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C6D622F" w14:textId="77777777" w:rsidR="0000365C" w:rsidRDefault="0000365C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0365C" w14:paraId="5F49B24E" w14:textId="77777777" w:rsidTr="008C14A5">
        <w:tc>
          <w:tcPr>
            <w:tcW w:w="4536" w:type="dxa"/>
            <w:tcBorders>
              <w:top w:val="single" w:sz="12" w:space="0" w:color="auto"/>
            </w:tcBorders>
          </w:tcPr>
          <w:p w14:paraId="3CF159B3" w14:textId="223E89C9" w:rsidR="0000365C" w:rsidRPr="000B3B57" w:rsidRDefault="0000365C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upravitelja i adresa</w:t>
            </w:r>
          </w:p>
        </w:tc>
        <w:tc>
          <w:tcPr>
            <w:tcW w:w="993" w:type="dxa"/>
          </w:tcPr>
          <w:p w14:paraId="120B0744" w14:textId="77777777" w:rsidR="0000365C" w:rsidRPr="002E0D1E" w:rsidRDefault="0000365C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C226A02" w14:textId="2FE3EBF6" w:rsidR="0000365C" w:rsidRPr="002E0D1E" w:rsidRDefault="0000365C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IB upravitelja</w:t>
            </w:r>
          </w:p>
        </w:tc>
      </w:tr>
    </w:tbl>
    <w:p w14:paraId="7468491B" w14:textId="77777777" w:rsidR="0000365C" w:rsidRDefault="0000365C" w:rsidP="002B72D2">
      <w:pPr>
        <w:jc w:val="both"/>
        <w:rPr>
          <w:rFonts w:ascii="Arial" w:hAnsi="Arial" w:cs="Arial"/>
        </w:rPr>
      </w:pPr>
    </w:p>
    <w:p w14:paraId="512C24AA" w14:textId="77777777" w:rsidR="0000365C" w:rsidRPr="006D7FBC" w:rsidRDefault="0000365C" w:rsidP="002B72D2">
      <w:pPr>
        <w:jc w:val="both"/>
        <w:rPr>
          <w:rFonts w:ascii="Arial" w:hAnsi="Arial" w:cs="Arial"/>
        </w:rPr>
      </w:pPr>
    </w:p>
    <w:p w14:paraId="462EA2FF" w14:textId="77777777" w:rsidR="002B72D2" w:rsidRDefault="002B72D2" w:rsidP="00C718D9">
      <w:pPr>
        <w:rPr>
          <w:rFonts w:ascii="Arial" w:hAnsi="Arial" w:cs="Arial"/>
          <w:sz w:val="22"/>
          <w:szCs w:val="22"/>
        </w:rPr>
      </w:pPr>
    </w:p>
    <w:p w14:paraId="4CCA1F0A" w14:textId="77777777" w:rsidR="002B72D2" w:rsidRDefault="002B72D2" w:rsidP="002B72D2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B72D2" w14:paraId="10D4776C" w14:textId="77777777" w:rsidTr="008C14A5">
        <w:tc>
          <w:tcPr>
            <w:tcW w:w="4536" w:type="dxa"/>
            <w:tcBorders>
              <w:bottom w:val="single" w:sz="12" w:space="0" w:color="auto"/>
            </w:tcBorders>
          </w:tcPr>
          <w:p w14:paraId="0115B1E8" w14:textId="77777777" w:rsidR="002B72D2" w:rsidRDefault="002B72D2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56BAA4" w14:textId="77777777" w:rsidR="002B72D2" w:rsidRDefault="002B72D2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7243099B" w14:textId="77777777" w:rsidR="002B72D2" w:rsidRDefault="002B72D2" w:rsidP="008C14A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B72D2" w14:paraId="0E6F9200" w14:textId="77777777" w:rsidTr="008C14A5">
        <w:tc>
          <w:tcPr>
            <w:tcW w:w="4536" w:type="dxa"/>
            <w:tcBorders>
              <w:top w:val="single" w:sz="12" w:space="0" w:color="auto"/>
            </w:tcBorders>
          </w:tcPr>
          <w:p w14:paraId="574D9C56" w14:textId="77777777" w:rsidR="002B72D2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1F6244E" w14:textId="5C12C648" w:rsidR="002B72D2" w:rsidRPr="000B3B57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govorne osobe upravitelja</w:t>
            </w:r>
          </w:p>
        </w:tc>
        <w:tc>
          <w:tcPr>
            <w:tcW w:w="993" w:type="dxa"/>
          </w:tcPr>
          <w:p w14:paraId="1ADB9569" w14:textId="77777777" w:rsidR="002B72D2" w:rsidRPr="002E0D1E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4FFA526" w14:textId="37914BB9" w:rsidR="002B72D2" w:rsidRPr="002E0D1E" w:rsidRDefault="002B72D2" w:rsidP="008C14A5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pečat</w:t>
            </w:r>
          </w:p>
        </w:tc>
      </w:tr>
    </w:tbl>
    <w:p w14:paraId="7840109C" w14:textId="77777777" w:rsidR="002B72D2" w:rsidRDefault="002B72D2" w:rsidP="00C718D9">
      <w:pPr>
        <w:rPr>
          <w:rFonts w:ascii="Arial" w:hAnsi="Arial" w:cs="Arial"/>
          <w:sz w:val="22"/>
          <w:szCs w:val="22"/>
        </w:rPr>
      </w:pPr>
    </w:p>
    <w:p w14:paraId="50380B50" w14:textId="77777777" w:rsidR="005A43E3" w:rsidRDefault="005A43E3" w:rsidP="00C718D9">
      <w:pPr>
        <w:rPr>
          <w:rFonts w:ascii="Arial" w:hAnsi="Arial" w:cs="Arial"/>
          <w:sz w:val="22"/>
          <w:szCs w:val="22"/>
        </w:rPr>
      </w:pPr>
    </w:p>
    <w:p w14:paraId="2AE9AE6E" w14:textId="77777777" w:rsidR="005A43E3" w:rsidRDefault="005A43E3" w:rsidP="00C718D9">
      <w:pPr>
        <w:rPr>
          <w:rFonts w:ascii="Arial" w:hAnsi="Arial" w:cs="Arial"/>
          <w:sz w:val="22"/>
          <w:szCs w:val="22"/>
        </w:rPr>
      </w:pPr>
    </w:p>
    <w:p w14:paraId="55D48680" w14:textId="1991A82E" w:rsidR="005A43E3" w:rsidRPr="005A43E3" w:rsidRDefault="005A43E3" w:rsidP="00C718D9">
      <w:pPr>
        <w:rPr>
          <w:rFonts w:ascii="Arial" w:hAnsi="Arial" w:cs="Arial"/>
          <w:b/>
          <w:bCs/>
          <w:sz w:val="22"/>
          <w:szCs w:val="22"/>
        </w:rPr>
      </w:pPr>
      <w:r w:rsidRPr="005A43E3">
        <w:rPr>
          <w:rFonts w:ascii="Arial" w:hAnsi="Arial" w:cs="Arial"/>
          <w:b/>
          <w:bCs/>
          <w:sz w:val="22"/>
          <w:szCs w:val="22"/>
        </w:rPr>
        <w:t xml:space="preserve">Obvezni prilog ove izjave je Prilog 6. Poziva – ažurirani popis </w:t>
      </w:r>
      <w:proofErr w:type="spellStart"/>
      <w:r w:rsidRPr="005A43E3">
        <w:rPr>
          <w:rFonts w:ascii="Arial" w:hAnsi="Arial" w:cs="Arial"/>
          <w:b/>
          <w:bCs/>
          <w:sz w:val="22"/>
          <w:szCs w:val="22"/>
        </w:rPr>
        <w:t>suvalsnika</w:t>
      </w:r>
      <w:proofErr w:type="spellEnd"/>
      <w:r w:rsidRPr="005A43E3">
        <w:rPr>
          <w:rFonts w:ascii="Arial" w:hAnsi="Arial" w:cs="Arial"/>
          <w:b/>
          <w:bCs/>
          <w:sz w:val="22"/>
          <w:szCs w:val="22"/>
        </w:rPr>
        <w:t>.</w:t>
      </w:r>
    </w:p>
    <w:sectPr w:rsidR="005A43E3" w:rsidRPr="005A43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37802" w14:textId="77777777" w:rsidR="002851AA" w:rsidRDefault="002851AA" w:rsidP="00721287">
      <w:r>
        <w:separator/>
      </w:r>
    </w:p>
  </w:endnote>
  <w:endnote w:type="continuationSeparator" w:id="0">
    <w:p w14:paraId="10C8F7F8" w14:textId="77777777" w:rsidR="002851AA" w:rsidRDefault="002851AA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AEC4F" w14:textId="77777777" w:rsidR="002851AA" w:rsidRDefault="002851AA" w:rsidP="00721287">
      <w:r>
        <w:separator/>
      </w:r>
    </w:p>
  </w:footnote>
  <w:footnote w:type="continuationSeparator" w:id="0">
    <w:p w14:paraId="339FDBE1" w14:textId="77777777" w:rsidR="002851AA" w:rsidRDefault="002851AA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5BF5" w14:textId="7E0AF5A0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7E0945" wp14:editId="12FF541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1416764820" name="Tekstni okvir 2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173D9" w14:textId="14F61531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E094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Stupanj klasifikacije: SLUŽBENO" style="position:absolute;margin-left:108.25pt;margin-top:0;width:159.45pt;height:26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47F173D9" w14:textId="14F61531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0C07" w14:textId="49981A13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D2111" wp14:editId="66609343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217189244" name="Tekstni okvir 3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4E93F" w14:textId="3A34F0A0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D2111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7" type="#_x0000_t202" alt="Stupanj klasifikacije: SLUŽBENO" style="position:absolute;margin-left:108.25pt;margin-top:0;width:159.45pt;height:26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" filled="f" stroked="f">
              <v:fill o:detectmouseclick="t"/>
              <v:textbox style="mso-fit-shape-to-text:t" inset="0,15pt,20pt,0">
                <w:txbxContent>
                  <w:p w14:paraId="41C4E93F" w14:textId="3A34F0A0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47EA" w14:textId="00DDFB58" w:rsidR="00A04556" w:rsidRDefault="00A04556">
    <w:pPr>
      <w:pStyle w:val="Zaglavlj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006E7" wp14:editId="517EDDB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025015" cy="336550"/>
              <wp:effectExtent l="0" t="0" r="0" b="6350"/>
              <wp:wrapNone/>
              <wp:docPr id="302601154" name="Tekstni okvir 1" descr="Stupanj klasifikacije: SLUŽBE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01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C34D0" w14:textId="5962F637" w:rsidR="00A04556" w:rsidRPr="00A04556" w:rsidRDefault="00A04556" w:rsidP="00A04556">
                          <w:pPr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</w:pPr>
                          <w:r w:rsidRPr="00A04556">
                            <w:rPr>
                              <w:noProof/>
                              <w:color w:val="1557B7"/>
                              <w:sz w:val="20"/>
                              <w:szCs w:val="20"/>
                            </w:rPr>
                            <w:t>Stupanj klasifikacije: SLUŽBE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006E7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8" type="#_x0000_t202" alt="Stupanj klasifikacije: SLUŽBENO" style="position:absolute;margin-left:108.25pt;margin-top:0;width:159.45pt;height:26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515C34D0" w14:textId="5962F637" w:rsidR="00A04556" w:rsidRPr="00A04556" w:rsidRDefault="00A04556" w:rsidP="00A04556">
                    <w:pPr>
                      <w:rPr>
                        <w:noProof/>
                        <w:color w:val="1557B7"/>
                        <w:sz w:val="20"/>
                        <w:szCs w:val="20"/>
                      </w:rPr>
                    </w:pPr>
                    <w:r w:rsidRPr="00A04556">
                      <w:rPr>
                        <w:noProof/>
                        <w:color w:val="1557B7"/>
                        <w:sz w:val="20"/>
                        <w:szCs w:val="20"/>
                      </w:rPr>
                      <w:t>Stupanj klasifikacije: SLUŽBE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03755"/>
    <w:multiLevelType w:val="hybridMultilevel"/>
    <w:tmpl w:val="AAFAA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0365C"/>
    <w:rsid w:val="0000699B"/>
    <w:rsid w:val="00017610"/>
    <w:rsid w:val="00044D62"/>
    <w:rsid w:val="000526E4"/>
    <w:rsid w:val="00055913"/>
    <w:rsid w:val="00085C4E"/>
    <w:rsid w:val="00093472"/>
    <w:rsid w:val="001044D8"/>
    <w:rsid w:val="00165D59"/>
    <w:rsid w:val="00191AB7"/>
    <w:rsid w:val="0019481A"/>
    <w:rsid w:val="001B288E"/>
    <w:rsid w:val="001B5995"/>
    <w:rsid w:val="001D27F9"/>
    <w:rsid w:val="001D2F20"/>
    <w:rsid w:val="0020279E"/>
    <w:rsid w:val="00231C6A"/>
    <w:rsid w:val="00245078"/>
    <w:rsid w:val="00254189"/>
    <w:rsid w:val="00280F94"/>
    <w:rsid w:val="002851AA"/>
    <w:rsid w:val="002B10A6"/>
    <w:rsid w:val="002B72D2"/>
    <w:rsid w:val="002E1B24"/>
    <w:rsid w:val="00361F14"/>
    <w:rsid w:val="003942C6"/>
    <w:rsid w:val="003D765D"/>
    <w:rsid w:val="003F2309"/>
    <w:rsid w:val="004328BF"/>
    <w:rsid w:val="004C4B0F"/>
    <w:rsid w:val="005070DB"/>
    <w:rsid w:val="00517022"/>
    <w:rsid w:val="005532C4"/>
    <w:rsid w:val="0058656E"/>
    <w:rsid w:val="005A43E3"/>
    <w:rsid w:val="005B371E"/>
    <w:rsid w:val="005E4767"/>
    <w:rsid w:val="005F3190"/>
    <w:rsid w:val="0068420A"/>
    <w:rsid w:val="006A733B"/>
    <w:rsid w:val="006D077B"/>
    <w:rsid w:val="006D7FBC"/>
    <w:rsid w:val="006E004B"/>
    <w:rsid w:val="006F4EF4"/>
    <w:rsid w:val="007039BB"/>
    <w:rsid w:val="00721287"/>
    <w:rsid w:val="00744FC7"/>
    <w:rsid w:val="007C7F55"/>
    <w:rsid w:val="007D6DFB"/>
    <w:rsid w:val="007F6B12"/>
    <w:rsid w:val="00860250"/>
    <w:rsid w:val="00864D8D"/>
    <w:rsid w:val="0089347F"/>
    <w:rsid w:val="008E537F"/>
    <w:rsid w:val="008E6DD6"/>
    <w:rsid w:val="009348B1"/>
    <w:rsid w:val="009769E2"/>
    <w:rsid w:val="00991945"/>
    <w:rsid w:val="009D6075"/>
    <w:rsid w:val="00A04556"/>
    <w:rsid w:val="00A46675"/>
    <w:rsid w:val="00BD76CE"/>
    <w:rsid w:val="00BE1AE7"/>
    <w:rsid w:val="00C07CCF"/>
    <w:rsid w:val="00C718D9"/>
    <w:rsid w:val="00CF002B"/>
    <w:rsid w:val="00D11660"/>
    <w:rsid w:val="00D26AD3"/>
    <w:rsid w:val="00D4343B"/>
    <w:rsid w:val="00D50F2A"/>
    <w:rsid w:val="00D54B25"/>
    <w:rsid w:val="00D82F4B"/>
    <w:rsid w:val="00DA5A7B"/>
    <w:rsid w:val="00DB637A"/>
    <w:rsid w:val="00E544A9"/>
    <w:rsid w:val="00E967DC"/>
    <w:rsid w:val="00EB79F2"/>
    <w:rsid w:val="00EC7733"/>
    <w:rsid w:val="00F22CB6"/>
    <w:rsid w:val="00F47DFC"/>
    <w:rsid w:val="00FA1D58"/>
    <w:rsid w:val="00F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04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0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0455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45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455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2F7D-CDF5-4DB7-92C4-C8290B37B5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Žarko Latković</cp:lastModifiedBy>
  <cp:revision>3</cp:revision>
  <cp:lastPrinted>2025-03-14T08:45:00Z</cp:lastPrinted>
  <dcterms:created xsi:type="dcterms:W3CDTF">2025-05-17T09:29:00Z</dcterms:created>
  <dcterms:modified xsi:type="dcterms:W3CDTF">2025-05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  <property fmtid="{D5CDD505-2E9C-101B-9397-08002B2CF9AE}" pid="8" name="ClassificationContentMarkingHeaderShapeIds">
    <vt:lpwstr>120953c2,54721d94,cf20b7c</vt:lpwstr>
  </property>
  <property fmtid="{D5CDD505-2E9C-101B-9397-08002B2CF9AE}" pid="9" name="ClassificationContentMarkingHeaderFontProps">
    <vt:lpwstr>#1557b7,10,Times New Roman</vt:lpwstr>
  </property>
  <property fmtid="{D5CDD505-2E9C-101B-9397-08002B2CF9AE}" pid="10" name="ClassificationContentMarkingHeaderText">
    <vt:lpwstr>Stupanj klasifikacije: SLUŽBENO</vt:lpwstr>
  </property>
  <property fmtid="{D5CDD505-2E9C-101B-9397-08002B2CF9AE}" pid="11" name="MSIP_Label_a1893c90-3802-469b-8266-11cae1d6abd9_Enabled">
    <vt:lpwstr>true</vt:lpwstr>
  </property>
  <property fmtid="{D5CDD505-2E9C-101B-9397-08002B2CF9AE}" pid="12" name="MSIP_Label_a1893c90-3802-469b-8266-11cae1d6abd9_SetDate">
    <vt:lpwstr>2025-03-10T09:24:30Z</vt:lpwstr>
  </property>
  <property fmtid="{D5CDD505-2E9C-101B-9397-08002B2CF9AE}" pid="13" name="MSIP_Label_a1893c90-3802-469b-8266-11cae1d6abd9_Method">
    <vt:lpwstr>Privileged</vt:lpwstr>
  </property>
  <property fmtid="{D5CDD505-2E9C-101B-9397-08002B2CF9AE}" pid="14" name="MSIP_Label_a1893c90-3802-469b-8266-11cae1d6abd9_Name">
    <vt:lpwstr>SLUŽBENO</vt:lpwstr>
  </property>
  <property fmtid="{D5CDD505-2E9C-101B-9397-08002B2CF9AE}" pid="15" name="MSIP_Label_a1893c90-3802-469b-8266-11cae1d6abd9_SiteId">
    <vt:lpwstr>45b24d32-64bd-4126-954f-fc475240a4df</vt:lpwstr>
  </property>
  <property fmtid="{D5CDD505-2E9C-101B-9397-08002B2CF9AE}" pid="16" name="MSIP_Label_a1893c90-3802-469b-8266-11cae1d6abd9_ActionId">
    <vt:lpwstr>44569f0b-2bc5-442c-8ef1-b7b36cc32318</vt:lpwstr>
  </property>
  <property fmtid="{D5CDD505-2E9C-101B-9397-08002B2CF9AE}" pid="17" name="MSIP_Label_a1893c90-3802-469b-8266-11cae1d6abd9_ContentBits">
    <vt:lpwstr>1</vt:lpwstr>
  </property>
  <property fmtid="{D5CDD505-2E9C-101B-9397-08002B2CF9AE}" pid="18" name="MSIP_Label_a1893c90-3802-469b-8266-11cae1d6abd9_Tag">
    <vt:lpwstr>10, 0, 1, 1</vt:lpwstr>
  </property>
</Properties>
</file>